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462C46" w:rsidP="00A8745D">
      <w:pPr>
        <w:spacing w:line="276" w:lineRule="auto"/>
        <w:ind w:right="-45" w:firstLine="851"/>
        <w:jc w:val="right"/>
        <w:rPr>
          <w:b/>
        </w:rPr>
      </w:pPr>
      <w:r w:rsidRPr="00462C46">
        <w:rPr>
          <w:b/>
        </w:rPr>
        <w:t>Дело № 02-</w:t>
      </w:r>
      <w:r w:rsidRPr="00462C46" w:rsidR="00295672">
        <w:rPr>
          <w:b/>
        </w:rPr>
        <w:t>0</w:t>
      </w:r>
      <w:r w:rsidRPr="00462C46" w:rsidR="006973E2">
        <w:rPr>
          <w:b/>
        </w:rPr>
        <w:t>0</w:t>
      </w:r>
      <w:r w:rsidRPr="00462C46" w:rsidR="00DC6661">
        <w:rPr>
          <w:b/>
        </w:rPr>
        <w:t>20</w:t>
      </w:r>
      <w:r w:rsidRPr="00462C46">
        <w:rPr>
          <w:b/>
        </w:rPr>
        <w:t>/</w:t>
      </w:r>
      <w:r w:rsidRPr="00462C46" w:rsidR="00C04DB7">
        <w:rPr>
          <w:b/>
        </w:rPr>
        <w:t>21</w:t>
      </w:r>
      <w:r w:rsidRPr="00462C46">
        <w:rPr>
          <w:b/>
        </w:rPr>
        <w:t>/20</w:t>
      </w:r>
      <w:r w:rsidRPr="00462C46" w:rsidR="007C0447">
        <w:rPr>
          <w:b/>
        </w:rPr>
        <w:t>2</w:t>
      </w:r>
      <w:r w:rsidRPr="00462C46" w:rsidR="006973E2">
        <w:rPr>
          <w:b/>
        </w:rPr>
        <w:t>3</w:t>
      </w:r>
    </w:p>
    <w:p w:rsidR="00D11F4C" w:rsidRPr="00462C46" w:rsidP="00A8745D">
      <w:pPr>
        <w:spacing w:line="276" w:lineRule="auto"/>
        <w:ind w:right="-45"/>
        <w:jc w:val="center"/>
        <w:rPr>
          <w:b/>
          <w:bCs/>
        </w:rPr>
      </w:pPr>
      <w:r w:rsidRPr="00462C46">
        <w:rPr>
          <w:b/>
          <w:bCs/>
        </w:rPr>
        <w:t>РЕШЕНИЕ</w:t>
      </w:r>
    </w:p>
    <w:p w:rsidR="00D11F4C" w:rsidRPr="00462C46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</w:rPr>
      </w:pPr>
      <w:r w:rsidRPr="00462C46">
        <w:rPr>
          <w:b/>
          <w:bCs/>
        </w:rPr>
        <w:t>ИМЕНЕМ РОССИЙСКОЙ ФЕДЕРАЦИИ</w:t>
      </w:r>
    </w:p>
    <w:p w:rsidR="00D11F4C" w:rsidRPr="00462C46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</w:rPr>
      </w:pPr>
      <w:r w:rsidRPr="00462C46">
        <w:rPr>
          <w:b/>
          <w:bCs/>
        </w:rPr>
        <w:t>(резолютивная часть)</w:t>
      </w:r>
    </w:p>
    <w:p w:rsidR="00D11F4C" w:rsidRPr="00462C46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</w:pPr>
      <w:r w:rsidRPr="00462C46">
        <w:t xml:space="preserve"> </w:t>
      </w:r>
      <w:r w:rsidRPr="00462C46" w:rsidR="00DC6661">
        <w:t>3</w:t>
      </w:r>
      <w:r w:rsidRPr="00462C46">
        <w:t xml:space="preserve"> марта </w:t>
      </w:r>
      <w:r w:rsidRPr="00462C46" w:rsidR="0015628E">
        <w:t>20</w:t>
      </w:r>
      <w:r w:rsidRPr="00462C46" w:rsidR="0012321D">
        <w:t>2</w:t>
      </w:r>
      <w:r w:rsidRPr="00462C46">
        <w:t>3</w:t>
      </w:r>
      <w:r w:rsidRPr="00462C46" w:rsidR="00D35541">
        <w:t xml:space="preserve"> года              </w:t>
      </w:r>
      <w:r w:rsidRPr="00462C46" w:rsidR="00A8276B">
        <w:tab/>
      </w:r>
      <w:r w:rsidRPr="00462C46" w:rsidR="00FF0254">
        <w:t xml:space="preserve">                 </w:t>
      </w:r>
      <w:r w:rsidRPr="00462C46" w:rsidR="00D35541">
        <w:t>г. Симферополь</w:t>
      </w:r>
    </w:p>
    <w:p w:rsidR="00C04DB7" w:rsidRPr="00462C46" w:rsidP="00A8745D">
      <w:pPr>
        <w:spacing w:line="276" w:lineRule="auto"/>
        <w:ind w:right="-7" w:firstLine="851"/>
        <w:jc w:val="both"/>
      </w:pPr>
      <w:r w:rsidRPr="00462C46"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462C46" w:rsidR="007F4589">
        <w:t>,</w:t>
      </w:r>
    </w:p>
    <w:p w:rsidR="00247E60" w:rsidRPr="00462C46" w:rsidP="00A8745D">
      <w:pPr>
        <w:spacing w:line="276" w:lineRule="auto"/>
        <w:ind w:right="-7" w:firstLine="851"/>
        <w:jc w:val="both"/>
        <w:rPr>
          <w:rFonts w:eastAsia="Arial"/>
        </w:rPr>
      </w:pPr>
      <w:r w:rsidRPr="00462C46">
        <w:rPr>
          <w:rFonts w:eastAsia="Arial"/>
        </w:rPr>
        <w:t xml:space="preserve">при ведении протокола </w:t>
      </w:r>
      <w:r w:rsidRPr="00462C46" w:rsidR="00EA1828">
        <w:rPr>
          <w:rFonts w:eastAsia="Arial"/>
        </w:rPr>
        <w:t xml:space="preserve">судебного заседания </w:t>
      </w:r>
      <w:r w:rsidRPr="00462C46" w:rsidR="00DA44FB">
        <w:rPr>
          <w:rFonts w:eastAsia="Arial"/>
        </w:rPr>
        <w:t xml:space="preserve"> секретарем </w:t>
      </w:r>
      <w:r w:rsidRPr="00462C46">
        <w:rPr>
          <w:rFonts w:eastAsia="Arial"/>
        </w:rPr>
        <w:t>–</w:t>
      </w:r>
      <w:r w:rsidRPr="00462C46" w:rsidR="00DA44FB">
        <w:rPr>
          <w:rFonts w:eastAsia="Arial"/>
        </w:rPr>
        <w:t xml:space="preserve"> Ерохиной Ю.В.</w:t>
      </w:r>
      <w:r w:rsidRPr="00462C46" w:rsidR="002F3EEA">
        <w:rPr>
          <w:rFonts w:eastAsia="Arial"/>
        </w:rPr>
        <w:t>,</w:t>
      </w:r>
    </w:p>
    <w:p w:rsidR="00D11F4C" w:rsidRPr="00462C46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</w:rPr>
      </w:pPr>
      <w:r w:rsidRPr="00462C46">
        <w:t xml:space="preserve">рассмотрев в открытом судебном заседании гражданское дело по иску </w:t>
      </w:r>
      <w:r w:rsidRPr="00462C46" w:rsidR="00295672">
        <w:t>Государственного унитарного предприятия Республики Крым «</w:t>
      </w:r>
      <w:r w:rsidRPr="00462C46" w:rsidR="00295672">
        <w:t>Крымтеплокоммунэнерго</w:t>
      </w:r>
      <w:r w:rsidRPr="00462C46" w:rsidR="00295672">
        <w:t>» к</w:t>
      </w:r>
      <w:r w:rsidRPr="00462C46" w:rsidR="0012321D">
        <w:t xml:space="preserve"> </w:t>
      </w:r>
      <w:r w:rsidRPr="00462C46" w:rsidR="00DA44FB">
        <w:t xml:space="preserve"> </w:t>
      </w:r>
      <w:r w:rsidRPr="00462C46" w:rsidR="006973E2">
        <w:t xml:space="preserve"> </w:t>
      </w:r>
      <w:r w:rsidRPr="00462C46" w:rsidR="00DC6661">
        <w:t xml:space="preserve">Сафиной </w:t>
      </w:r>
      <w:r w:rsidRPr="00462C46" w:rsidR="00E777E3">
        <w:t>Х.С.</w:t>
      </w:r>
      <w:r w:rsidRPr="00462C46" w:rsidR="00DC6661">
        <w:t xml:space="preserve">, Сафину </w:t>
      </w:r>
      <w:r w:rsidRPr="00462C46" w:rsidR="00E777E3">
        <w:t>М.К.</w:t>
      </w:r>
      <w:r w:rsidRPr="00462C46" w:rsidR="00DC6661">
        <w:t xml:space="preserve">, </w:t>
      </w:r>
      <w:r w:rsidRPr="00462C46" w:rsidR="00DC6661">
        <w:t>Сеитумеровой</w:t>
      </w:r>
      <w:r w:rsidRPr="00462C46" w:rsidR="00DC6661">
        <w:t xml:space="preserve"> </w:t>
      </w:r>
      <w:r w:rsidRPr="00462C46" w:rsidR="00E777E3">
        <w:t>Э.К.</w:t>
      </w:r>
      <w:r w:rsidRPr="00462C46" w:rsidR="00DC6661">
        <w:t xml:space="preserve"> </w:t>
      </w:r>
      <w:r w:rsidRPr="00462C46" w:rsidR="00295672">
        <w:t xml:space="preserve">о взыскании задолженности </w:t>
      </w:r>
      <w:r w:rsidRPr="00462C46" w:rsidR="006973E2">
        <w:t>за потребленную тепловую энергию</w:t>
      </w:r>
      <w:r w:rsidRPr="00462C46">
        <w:rPr>
          <w:bCs/>
        </w:rPr>
        <w:t xml:space="preserve">,  </w:t>
      </w:r>
    </w:p>
    <w:p w:rsidR="00D11F4C" w:rsidRPr="00462C46" w:rsidP="00A8745D">
      <w:pPr>
        <w:spacing w:line="276" w:lineRule="auto"/>
        <w:ind w:right="-45"/>
        <w:jc w:val="center"/>
        <w:rPr>
          <w:b/>
        </w:rPr>
      </w:pPr>
      <w:r w:rsidRPr="00462C46">
        <w:rPr>
          <w:b/>
        </w:rPr>
        <w:t>РЕШИЛ:</w:t>
      </w:r>
    </w:p>
    <w:p w:rsidR="00D11F4C" w:rsidRPr="00462C46" w:rsidP="00A8745D">
      <w:pPr>
        <w:spacing w:line="276" w:lineRule="auto"/>
        <w:ind w:right="-45" w:firstLine="851"/>
        <w:jc w:val="both"/>
      </w:pPr>
      <w:r w:rsidRPr="00462C46">
        <w:t xml:space="preserve">Иск </w:t>
      </w:r>
      <w:r w:rsidRPr="00462C46" w:rsidR="00EA1828">
        <w:t>Государственного унитарного предприятия Республики Крым «</w:t>
      </w:r>
      <w:r w:rsidRPr="00462C46" w:rsidR="00EA1828">
        <w:t>Крымтеплокоммунэнерго</w:t>
      </w:r>
      <w:r w:rsidRPr="00462C46" w:rsidR="00EA1828">
        <w:t>» к</w:t>
      </w:r>
      <w:r w:rsidRPr="00462C46" w:rsidR="00DC6661">
        <w:t xml:space="preserve"> Сафиной </w:t>
      </w:r>
      <w:r w:rsidRPr="00462C46" w:rsidR="00E777E3">
        <w:t>Х.С.</w:t>
      </w:r>
      <w:r w:rsidRPr="00462C46" w:rsidR="00DC6661">
        <w:t xml:space="preserve">, Сафину </w:t>
      </w:r>
      <w:r w:rsidRPr="00462C46" w:rsidR="00E777E3">
        <w:t>М.К.</w:t>
      </w:r>
      <w:r w:rsidRPr="00462C46" w:rsidR="00DC6661">
        <w:t xml:space="preserve">, </w:t>
      </w:r>
      <w:r w:rsidRPr="00462C46" w:rsidR="00DC6661">
        <w:t>Сеитумеровой</w:t>
      </w:r>
      <w:r w:rsidRPr="00462C46" w:rsidR="00DC6661">
        <w:t xml:space="preserve"> </w:t>
      </w:r>
      <w:r w:rsidRPr="00462C46" w:rsidR="00E777E3">
        <w:t>Э.К.</w:t>
      </w:r>
      <w:r w:rsidRPr="00462C46" w:rsidR="00DC6661">
        <w:t xml:space="preserve"> </w:t>
      </w:r>
      <w:r w:rsidRPr="00462C46">
        <w:t>– удовлетворить.</w:t>
      </w:r>
    </w:p>
    <w:p w:rsidR="006003B9" w:rsidRPr="00462C46" w:rsidP="00A8745D">
      <w:pPr>
        <w:spacing w:line="276" w:lineRule="auto"/>
        <w:ind w:firstLine="851"/>
        <w:jc w:val="both"/>
        <w:rPr>
          <w:bCs/>
        </w:rPr>
      </w:pPr>
      <w:r w:rsidRPr="00462C46">
        <w:rPr>
          <w:bCs/>
        </w:rPr>
        <w:t>Взыскать</w:t>
      </w:r>
      <w:r w:rsidRPr="00462C46" w:rsidR="00DA44FB">
        <w:rPr>
          <w:bCs/>
        </w:rPr>
        <w:t xml:space="preserve"> солидарно</w:t>
      </w:r>
      <w:r w:rsidRPr="00462C46" w:rsidR="0015628E">
        <w:rPr>
          <w:bCs/>
        </w:rPr>
        <w:t xml:space="preserve"> </w:t>
      </w:r>
      <w:r w:rsidRPr="00462C46" w:rsidR="00781B00">
        <w:rPr>
          <w:bCs/>
        </w:rPr>
        <w:t>с:</w:t>
      </w:r>
      <w:r w:rsidRPr="00462C46" w:rsidR="00DA44FB">
        <w:rPr>
          <w:bCs/>
        </w:rPr>
        <w:t xml:space="preserve"> </w:t>
      </w:r>
      <w:r w:rsidRPr="00462C46" w:rsidR="009D1E34">
        <w:rPr>
          <w:bCs/>
        </w:rPr>
        <w:t xml:space="preserve"> </w:t>
      </w:r>
    </w:p>
    <w:p w:rsidR="00D11F4C" w:rsidRPr="00462C46" w:rsidP="00A8745D">
      <w:pPr>
        <w:spacing w:line="276" w:lineRule="auto"/>
        <w:ind w:firstLine="851"/>
        <w:jc w:val="both"/>
      </w:pPr>
      <w:r w:rsidRPr="00462C46">
        <w:rPr>
          <w:bCs/>
        </w:rPr>
        <w:t xml:space="preserve">- </w:t>
      </w:r>
      <w:r w:rsidRPr="00462C46" w:rsidR="00DC6661">
        <w:t xml:space="preserve">Сафиной </w:t>
      </w:r>
      <w:r w:rsidRPr="00462C46" w:rsidR="00E777E3">
        <w:t xml:space="preserve">Х.С. «данные изъяты», </w:t>
      </w:r>
      <w:r w:rsidRPr="00462C46" w:rsidR="00DC6661">
        <w:t>Сафин</w:t>
      </w:r>
      <w:r w:rsidRPr="00462C46" w:rsidR="00FF6365">
        <w:t>а</w:t>
      </w:r>
      <w:r w:rsidRPr="00462C46" w:rsidR="00DC6661">
        <w:t xml:space="preserve"> </w:t>
      </w:r>
      <w:r w:rsidRPr="00462C46" w:rsidR="00E777E3">
        <w:t>М.К.</w:t>
      </w:r>
      <w:r w:rsidRPr="00462C46" w:rsidR="00FF6365">
        <w:t xml:space="preserve"> </w:t>
      </w:r>
      <w:r w:rsidRPr="00462C46" w:rsidR="00E777E3">
        <w:t>«данные изъяты»,</w:t>
      </w:r>
      <w:r w:rsidRPr="00462C46" w:rsidR="00E777E3">
        <w:t xml:space="preserve"> </w:t>
      </w:r>
      <w:r w:rsidRPr="00462C46" w:rsidR="00DC6661">
        <w:t>Сеитумеровой</w:t>
      </w:r>
      <w:r w:rsidRPr="00462C46" w:rsidR="00DC6661">
        <w:t xml:space="preserve"> </w:t>
      </w:r>
      <w:r w:rsidRPr="00462C46" w:rsidR="00E777E3">
        <w:t>Э.К.</w:t>
      </w:r>
      <w:r w:rsidRPr="00462C46" w:rsidR="00503275">
        <w:t xml:space="preserve"> </w:t>
      </w:r>
      <w:r w:rsidRPr="00462C46" w:rsidR="00E777E3">
        <w:t xml:space="preserve">«данные изъяты», </w:t>
      </w:r>
      <w:r w:rsidRPr="00462C46" w:rsidR="007D3932">
        <w:t>в</w:t>
      </w:r>
      <w:r w:rsidRPr="00462C46" w:rsidR="00D35541">
        <w:t xml:space="preserve"> пользу </w:t>
      </w:r>
      <w:r w:rsidRPr="00462C46" w:rsidR="00295672">
        <w:t>ГУП РК «Крымтеплокоммунэнерго»</w:t>
      </w:r>
      <w:r w:rsidRPr="00462C46" w:rsidR="00D35541">
        <w:t xml:space="preserve"> </w:t>
      </w:r>
      <w:r w:rsidRPr="00462C46" w:rsidR="00E610A7">
        <w:t>задолженность по оплате за потребленную тепловую энергию для отопления помещений общего пользования в целях содержания общего имущества в многоквартирном доме за период с 01.01.2019 года по 30.04.2022 года в размере 13930 (тринадцать тысяч девятьсот тридцать) рублей 1 коп., из них</w:t>
      </w:r>
      <w:r w:rsidRPr="00462C46" w:rsidR="00E610A7">
        <w:t>: основной долг – 10698 рублей 16 коп</w:t>
      </w:r>
      <w:r w:rsidRPr="00462C46" w:rsidR="00E610A7">
        <w:t xml:space="preserve">., </w:t>
      </w:r>
      <w:r w:rsidRPr="00462C46" w:rsidR="00E610A7">
        <w:t>пеня -3231 рублей 94 коп.</w:t>
      </w:r>
      <w:r w:rsidRPr="00462C46" w:rsidR="00287A66">
        <w:t xml:space="preserve">,  перечислив их на </w:t>
      </w:r>
      <w:r w:rsidRPr="00462C46" w:rsidR="00DC094A">
        <w:t xml:space="preserve"> расчетный счет: </w:t>
      </w:r>
      <w:r w:rsidRPr="00462C46" w:rsidR="00E777E3">
        <w:t>«данные изъяты»</w:t>
      </w:r>
      <w:r w:rsidRPr="00462C46" w:rsidR="00E777E3">
        <w:t>.</w:t>
      </w:r>
    </w:p>
    <w:p w:rsidR="00A8745D" w:rsidRPr="00462C46" w:rsidP="00A8745D">
      <w:pPr>
        <w:spacing w:line="276" w:lineRule="auto"/>
        <w:jc w:val="both"/>
      </w:pPr>
      <w:r w:rsidRPr="00462C46">
        <w:rPr>
          <w:bCs/>
        </w:rPr>
        <w:t xml:space="preserve">             </w:t>
      </w:r>
      <w:r w:rsidRPr="00462C46" w:rsidR="00A8276B">
        <w:rPr>
          <w:bCs/>
        </w:rPr>
        <w:t>Взыскать</w:t>
      </w:r>
      <w:r w:rsidRPr="00462C46" w:rsidR="0015628E">
        <w:rPr>
          <w:bCs/>
        </w:rPr>
        <w:t xml:space="preserve"> </w:t>
      </w:r>
      <w:r w:rsidRPr="00462C46" w:rsidR="00DC1722">
        <w:rPr>
          <w:bCs/>
        </w:rPr>
        <w:t xml:space="preserve">солидарно </w:t>
      </w:r>
      <w:r w:rsidRPr="00462C46" w:rsidR="00A8276B">
        <w:rPr>
          <w:bCs/>
        </w:rPr>
        <w:t xml:space="preserve"> с</w:t>
      </w:r>
      <w:r w:rsidRPr="00462C46" w:rsidR="00B752C8">
        <w:t xml:space="preserve"> </w:t>
      </w:r>
      <w:r w:rsidRPr="00462C46" w:rsidR="00E610A7">
        <w:t xml:space="preserve">Сафиной </w:t>
      </w:r>
      <w:r w:rsidRPr="00462C46" w:rsidR="00E777E3">
        <w:t>Х.С.</w:t>
      </w:r>
      <w:r w:rsidRPr="00462C46" w:rsidR="00E610A7">
        <w:t xml:space="preserve">, Сафина </w:t>
      </w:r>
      <w:r w:rsidRPr="00462C46" w:rsidR="00E777E3">
        <w:t>М.К.</w:t>
      </w:r>
      <w:r w:rsidRPr="00462C46" w:rsidR="00E610A7">
        <w:t xml:space="preserve">, </w:t>
      </w:r>
      <w:r w:rsidRPr="00462C46" w:rsidR="00E610A7">
        <w:t>Сеитумеровой</w:t>
      </w:r>
      <w:r w:rsidRPr="00462C46" w:rsidR="00E610A7">
        <w:t xml:space="preserve"> </w:t>
      </w:r>
      <w:r w:rsidRPr="00462C46" w:rsidR="00E777E3">
        <w:t xml:space="preserve">Э.К. </w:t>
      </w:r>
      <w:r w:rsidRPr="00462C46" w:rsidR="00A8276B">
        <w:t>в пользу ГУП РК «</w:t>
      </w:r>
      <w:r w:rsidRPr="00462C46" w:rsidR="00A8276B">
        <w:t>Крымтеплокоммунэнерго</w:t>
      </w:r>
      <w:r w:rsidRPr="00462C46" w:rsidR="00A8276B">
        <w:t>»</w:t>
      </w:r>
      <w:r w:rsidRPr="00462C46" w:rsidR="00FF0254">
        <w:t xml:space="preserve"> </w:t>
      </w:r>
      <w:r w:rsidRPr="00462C46" w:rsidR="00D35541">
        <w:rPr>
          <w:bCs/>
        </w:rPr>
        <w:t xml:space="preserve">судебные расходы по оплате государственной пошлины в размере </w:t>
      </w:r>
      <w:r w:rsidRPr="00462C46" w:rsidR="00553F71">
        <w:rPr>
          <w:bCs/>
        </w:rPr>
        <w:t xml:space="preserve"> </w:t>
      </w:r>
      <w:r w:rsidRPr="00462C46" w:rsidR="00E610A7">
        <w:rPr>
          <w:bCs/>
        </w:rPr>
        <w:t xml:space="preserve">557 </w:t>
      </w:r>
      <w:r w:rsidRPr="00462C46" w:rsidR="00D35541">
        <w:rPr>
          <w:bCs/>
        </w:rPr>
        <w:t>рубл</w:t>
      </w:r>
      <w:r w:rsidRPr="00462C46" w:rsidR="00B752C8">
        <w:rPr>
          <w:bCs/>
        </w:rPr>
        <w:t>ей</w:t>
      </w:r>
      <w:r w:rsidRPr="00462C46" w:rsidR="0056151C">
        <w:rPr>
          <w:bCs/>
        </w:rPr>
        <w:t xml:space="preserve"> </w:t>
      </w:r>
      <w:r w:rsidRPr="00462C46" w:rsidR="00E610A7">
        <w:rPr>
          <w:bCs/>
        </w:rPr>
        <w:t>2</w:t>
      </w:r>
      <w:r w:rsidRPr="00462C46" w:rsidR="0056151C">
        <w:rPr>
          <w:bCs/>
        </w:rPr>
        <w:t xml:space="preserve"> коп</w:t>
      </w:r>
      <w:r w:rsidRPr="00462C46" w:rsidR="0056151C">
        <w:rPr>
          <w:bCs/>
        </w:rPr>
        <w:t>.</w:t>
      </w:r>
      <w:r w:rsidRPr="00462C46">
        <w:rPr>
          <w:bCs/>
        </w:rPr>
        <w:t xml:space="preserve"> </w:t>
      </w:r>
      <w:r w:rsidRPr="00462C46">
        <w:rPr>
          <w:bCs/>
        </w:rPr>
        <w:t>п</w:t>
      </w:r>
      <w:r w:rsidRPr="00462C46">
        <w:rPr>
          <w:bCs/>
        </w:rPr>
        <w:t>о следующим реквизитам</w:t>
      </w:r>
      <w:r w:rsidRPr="00462C46" w:rsidR="00DC094A">
        <w:t>:</w:t>
      </w:r>
      <w:r w:rsidRPr="00462C46">
        <w:t xml:space="preserve">  </w:t>
      </w:r>
      <w:r w:rsidRPr="00462C46" w:rsidR="00E777E3">
        <w:rPr>
          <w:color w:val="000000"/>
        </w:rPr>
        <w:t>«данные изъяты».</w:t>
      </w:r>
    </w:p>
    <w:p w:rsidR="00D11F4C" w:rsidRPr="00462C46" w:rsidP="00A8745D">
      <w:pPr>
        <w:spacing w:line="276" w:lineRule="auto"/>
        <w:ind w:right="-45" w:firstLine="851"/>
        <w:jc w:val="both"/>
      </w:pPr>
      <w:r w:rsidRPr="00462C46"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462C46" w:rsidP="00A8745D">
      <w:pPr>
        <w:spacing w:line="276" w:lineRule="auto"/>
        <w:ind w:right="-45" w:firstLine="851"/>
        <w:jc w:val="both"/>
      </w:pPr>
      <w:r w:rsidRPr="00462C46"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462C46" w:rsidR="004D349D">
        <w:t>и</w:t>
      </w:r>
      <w:r w:rsidRPr="00462C46">
        <w:t xml:space="preserve"> дней со дня оглашения резолютивной части решения суда.</w:t>
      </w:r>
    </w:p>
    <w:p w:rsidR="00D11F4C" w:rsidRPr="00462C46" w:rsidP="00A8745D">
      <w:pPr>
        <w:spacing w:line="276" w:lineRule="auto"/>
        <w:ind w:right="-45" w:firstLine="851"/>
        <w:jc w:val="both"/>
      </w:pPr>
      <w:r w:rsidRPr="00462C46"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854302" w:rsidRPr="00462C46" w:rsidP="00462C46">
      <w:pPr>
        <w:spacing w:line="276" w:lineRule="auto"/>
        <w:ind w:right="-45" w:firstLine="851"/>
        <w:jc w:val="both"/>
      </w:pPr>
      <w:r w:rsidRPr="00462C46"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462C46" w:rsidR="00C04DB7">
        <w:t xml:space="preserve">21 </w:t>
      </w:r>
      <w:r w:rsidRPr="00462C46"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462C46" w:rsidP="00781B00">
      <w:pPr>
        <w:spacing w:line="276" w:lineRule="auto"/>
        <w:rPr>
          <w:shd w:val="clear" w:color="auto" w:fill="FFFFFF"/>
        </w:rPr>
      </w:pPr>
      <w:r w:rsidRPr="00462C46">
        <w:rPr>
          <w:b/>
        </w:rPr>
        <w:t xml:space="preserve">Мировой судья                                                        </w:t>
      </w:r>
      <w:r w:rsidRPr="00462C46" w:rsidR="00EA1828">
        <w:rPr>
          <w:b/>
        </w:rPr>
        <w:tab/>
      </w:r>
      <w:r w:rsidRPr="00462C46" w:rsidR="00EA1828">
        <w:rPr>
          <w:b/>
        </w:rPr>
        <w:tab/>
      </w:r>
      <w:r w:rsidRPr="00462C46" w:rsidR="00DC1722">
        <w:rPr>
          <w:b/>
        </w:rPr>
        <w:t xml:space="preserve">                </w:t>
      </w:r>
      <w:r w:rsidRPr="00462C46" w:rsidR="00C04DB7">
        <w:rPr>
          <w:b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C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87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>
    <w:pPr>
      <w:pStyle w:val="Header"/>
    </w:pPr>
  </w:p>
  <w:p w:rsidR="00A87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4A87"/>
    <w:rsid w:val="000A4A94"/>
    <w:rsid w:val="000A70B2"/>
    <w:rsid w:val="000F2B75"/>
    <w:rsid w:val="001022C0"/>
    <w:rsid w:val="00121478"/>
    <w:rsid w:val="0012321D"/>
    <w:rsid w:val="0014161B"/>
    <w:rsid w:val="0015628E"/>
    <w:rsid w:val="00162B47"/>
    <w:rsid w:val="00180091"/>
    <w:rsid w:val="00196B75"/>
    <w:rsid w:val="001C61E6"/>
    <w:rsid w:val="001E0D7E"/>
    <w:rsid w:val="001E45CE"/>
    <w:rsid w:val="001F7CA6"/>
    <w:rsid w:val="00224231"/>
    <w:rsid w:val="00247E60"/>
    <w:rsid w:val="00287A66"/>
    <w:rsid w:val="00295672"/>
    <w:rsid w:val="002C3D1B"/>
    <w:rsid w:val="002F3EEA"/>
    <w:rsid w:val="002F553B"/>
    <w:rsid w:val="00326552"/>
    <w:rsid w:val="003A66D5"/>
    <w:rsid w:val="003D4803"/>
    <w:rsid w:val="0041575C"/>
    <w:rsid w:val="00444448"/>
    <w:rsid w:val="00444658"/>
    <w:rsid w:val="00462C46"/>
    <w:rsid w:val="004C7592"/>
    <w:rsid w:val="004D212C"/>
    <w:rsid w:val="004D349D"/>
    <w:rsid w:val="004D652E"/>
    <w:rsid w:val="00503275"/>
    <w:rsid w:val="005255DB"/>
    <w:rsid w:val="00553F71"/>
    <w:rsid w:val="0056151C"/>
    <w:rsid w:val="00576367"/>
    <w:rsid w:val="005832C0"/>
    <w:rsid w:val="0058459C"/>
    <w:rsid w:val="005B0EC7"/>
    <w:rsid w:val="006003B9"/>
    <w:rsid w:val="00601468"/>
    <w:rsid w:val="006021CC"/>
    <w:rsid w:val="00613917"/>
    <w:rsid w:val="0062297B"/>
    <w:rsid w:val="006973E2"/>
    <w:rsid w:val="0072218F"/>
    <w:rsid w:val="0072636E"/>
    <w:rsid w:val="007356CE"/>
    <w:rsid w:val="00737415"/>
    <w:rsid w:val="0074652A"/>
    <w:rsid w:val="007760C7"/>
    <w:rsid w:val="00781B00"/>
    <w:rsid w:val="007C0447"/>
    <w:rsid w:val="007D3932"/>
    <w:rsid w:val="007F2085"/>
    <w:rsid w:val="007F4589"/>
    <w:rsid w:val="008266FC"/>
    <w:rsid w:val="00834666"/>
    <w:rsid w:val="00854302"/>
    <w:rsid w:val="008A38EB"/>
    <w:rsid w:val="008F18E8"/>
    <w:rsid w:val="00904B8E"/>
    <w:rsid w:val="00937624"/>
    <w:rsid w:val="00985C22"/>
    <w:rsid w:val="009A238A"/>
    <w:rsid w:val="009D1E34"/>
    <w:rsid w:val="00A05BBA"/>
    <w:rsid w:val="00A6297C"/>
    <w:rsid w:val="00A8276B"/>
    <w:rsid w:val="00A8504A"/>
    <w:rsid w:val="00A8745D"/>
    <w:rsid w:val="00AA5C73"/>
    <w:rsid w:val="00AB44DE"/>
    <w:rsid w:val="00AD2557"/>
    <w:rsid w:val="00B3642A"/>
    <w:rsid w:val="00B56B94"/>
    <w:rsid w:val="00B752C8"/>
    <w:rsid w:val="00BA3FAC"/>
    <w:rsid w:val="00C04DB7"/>
    <w:rsid w:val="00C33D8C"/>
    <w:rsid w:val="00C36F85"/>
    <w:rsid w:val="00C50352"/>
    <w:rsid w:val="00C545F8"/>
    <w:rsid w:val="00C9531F"/>
    <w:rsid w:val="00CC1848"/>
    <w:rsid w:val="00CD1A11"/>
    <w:rsid w:val="00CE7BDF"/>
    <w:rsid w:val="00CF47E2"/>
    <w:rsid w:val="00CF6EB4"/>
    <w:rsid w:val="00D11F4C"/>
    <w:rsid w:val="00D35541"/>
    <w:rsid w:val="00D422AA"/>
    <w:rsid w:val="00D60FDE"/>
    <w:rsid w:val="00DA44FB"/>
    <w:rsid w:val="00DA717F"/>
    <w:rsid w:val="00DB3B9A"/>
    <w:rsid w:val="00DC094A"/>
    <w:rsid w:val="00DC1722"/>
    <w:rsid w:val="00DC6661"/>
    <w:rsid w:val="00E20D2D"/>
    <w:rsid w:val="00E610A7"/>
    <w:rsid w:val="00E777E3"/>
    <w:rsid w:val="00E9520C"/>
    <w:rsid w:val="00EA1828"/>
    <w:rsid w:val="00EE7252"/>
    <w:rsid w:val="00EF3113"/>
    <w:rsid w:val="00F00363"/>
    <w:rsid w:val="00F92DC6"/>
    <w:rsid w:val="00FD560E"/>
    <w:rsid w:val="00FF0254"/>
    <w:rsid w:val="00FF636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1E78-FB4B-4818-A92B-0DDA2C64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